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停下生命的脚步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停下生命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02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别停下生命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